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04BC7" w:rsidRPr="00404BC7" w:rsidRDefault="00404BC7" w:rsidP="00404B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4BC7">
        <w:rPr>
          <w:rFonts w:ascii="Times New Roman" w:hAnsi="Times New Roman"/>
          <w:b/>
          <w:bCs/>
          <w:sz w:val="24"/>
          <w:szCs w:val="24"/>
        </w:rPr>
        <w:t>И</w:t>
      </w:r>
      <w:r w:rsidR="008F407B">
        <w:rPr>
          <w:rFonts w:ascii="Times New Roman" w:hAnsi="Times New Roman"/>
          <w:b/>
          <w:bCs/>
          <w:sz w:val="24"/>
          <w:szCs w:val="24"/>
        </w:rPr>
        <w:t>ТЕРАЦИОННЫЕ МЕТОДЫ РЕШЕНИЯ НЕЛИНЕЙНЫХ УРАВНЕНИЙ</w:t>
      </w:r>
    </w:p>
    <w:p w:rsidR="00311E30" w:rsidRPr="00203213" w:rsidRDefault="00311E30" w:rsidP="00404B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404B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404BC7">
        <w:rPr>
          <w:rFonts w:ascii="Times New Roman" w:hAnsi="Times New Roman"/>
          <w:sz w:val="24"/>
          <w:szCs w:val="24"/>
          <w:u w:val="single"/>
        </w:rPr>
        <w:t>2Д93</w:t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proofErr w:type="spellStart"/>
      <w:r w:rsidR="00404BC7">
        <w:rPr>
          <w:rFonts w:ascii="Times New Roman" w:hAnsi="Times New Roman"/>
          <w:sz w:val="24"/>
          <w:szCs w:val="24"/>
        </w:rPr>
        <w:t>Ю.Н.Милованова</w:t>
      </w:r>
      <w:proofErr w:type="spellEnd"/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915EC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04</w:t>
      </w:r>
      <w:r w:rsidR="00404BC7">
        <w:rPr>
          <w:rFonts w:ascii="Times New Roman" w:hAnsi="Times New Roman"/>
          <w:sz w:val="24"/>
          <w:szCs w:val="24"/>
        </w:rPr>
        <w:t>.</w:t>
      </w:r>
      <w:r w:rsidR="0078514B" w:rsidRPr="00203213">
        <w:rPr>
          <w:rFonts w:ascii="Times New Roman" w:hAnsi="Times New Roman"/>
          <w:sz w:val="24"/>
          <w:szCs w:val="24"/>
        </w:rPr>
        <w:t>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bookmarkStart w:id="0" w:name="_GoBack"/>
      <w:bookmarkEnd w:id="0"/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404BC7">
        <w:rPr>
          <w:rFonts w:ascii="Times New Roman" w:hAnsi="Times New Roman"/>
          <w:sz w:val="28"/>
          <w:szCs w:val="28"/>
        </w:rPr>
        <w:t>ознакомиться с основными способами итерационных методов решения нелинейных уравнений, писать программы с их использованием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404BC7" w:rsidRPr="00404BC7" w:rsidRDefault="00404BC7" w:rsidP="00404BC7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404BC7">
        <w:rPr>
          <w:rFonts w:ascii="Times New Roman" w:hAnsi="Times New Roman"/>
          <w:sz w:val="28"/>
          <w:szCs w:val="28"/>
        </w:rPr>
        <w:t>Выделено</w:t>
      </w:r>
      <w:r>
        <w:rPr>
          <w:rFonts w:ascii="Times New Roman" w:hAnsi="Times New Roman"/>
          <w:sz w:val="28"/>
          <w:szCs w:val="28"/>
        </w:rPr>
        <w:t xml:space="preserve"> три основных метода: метод деления отрезка пополам, метод простых итераций и метод Ньютона (касательных), каждый из которых может применяться для решения нелинейных уравнений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404BC7" w:rsidRPr="00404BC7" w:rsidRDefault="00404BC7" w:rsidP="00404BC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: </w:t>
      </w:r>
      <w:r w:rsidRPr="00404BC7">
        <w:rPr>
          <w:rFonts w:ascii="Times New Roman" w:hAnsi="Times New Roman"/>
          <w:sz w:val="28"/>
          <w:szCs w:val="28"/>
        </w:rPr>
        <w:t>составить программу для решения нелинейных уравнений методом половинного деления, простых итераций и методом Ньютона:</w:t>
      </w:r>
    </w:p>
    <w:p w:rsidR="00404BC7" w:rsidRDefault="00311E30" w:rsidP="00404BC7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04BC7">
        <w:rPr>
          <w:rFonts w:ascii="Times New Roman" w:hAnsi="Times New Roman"/>
          <w:b/>
          <w:sz w:val="28"/>
          <w:szCs w:val="28"/>
        </w:rPr>
        <w:t>Исходные данные</w:t>
      </w:r>
      <w:r w:rsidRPr="00404BC7">
        <w:rPr>
          <w:rFonts w:ascii="Times New Roman" w:hAnsi="Times New Roman"/>
          <w:sz w:val="28"/>
          <w:szCs w:val="28"/>
        </w:rPr>
        <w:t>:</w:t>
      </w:r>
      <w:r w:rsidR="0065534C" w:rsidRPr="00404BC7">
        <w:rPr>
          <w:rFonts w:ascii="Times New Roman" w:hAnsi="Times New Roman"/>
          <w:sz w:val="28"/>
          <w:szCs w:val="28"/>
        </w:rPr>
        <w:t xml:space="preserve"> </w:t>
      </w:r>
      <w:r w:rsidR="00404BC7" w:rsidRPr="00404BC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74800" cy="247650"/>
            <wp:effectExtent l="19050" t="0" r="6350" b="0"/>
            <wp:docPr id="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188869" cy="307777"/>
                      <a:chOff x="631280" y="1480075"/>
                      <a:chExt cx="2188869" cy="307777"/>
                    </a:xfrm>
                  </a:grpSpPr>
                  <a:sp>
                    <a:nvSpPr>
                      <a:cNvPr id="11" name="TextBox 10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mc="http://schemas.openxmlformats.org/markup-compatibility/2006" xmlns:a16="http://schemas.microsoft.com/office/drawing/2014/main" id="{35FBFB05-34BC-4A38-9B23-92F92375E069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631280" y="1480075"/>
                        <a:ext cx="2188869" cy="307777"/>
                      </a:xfrm>
                      <a:prstGeom prst="rect">
                        <a:avLst/>
                      </a:prstGeom>
                      <a:blipFill>
                        <a:blip r:embed="rId8"/>
                        <a:stretch>
                          <a:fillRect l="-1114" r="-1671" b="-12000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404BC7">
        <w:rPr>
          <w:rFonts w:ascii="Times New Roman" w:hAnsi="Times New Roman"/>
          <w:sz w:val="28"/>
          <w:szCs w:val="28"/>
        </w:rPr>
        <w:t xml:space="preserve">, </w:t>
      </w:r>
      <w:r w:rsidR="00404BC7" w:rsidRPr="00404BC7">
        <w:rPr>
          <w:rFonts w:ascii="Times New Roman" w:hAnsi="Times New Roman"/>
          <w:sz w:val="28"/>
          <w:szCs w:val="28"/>
        </w:rPr>
        <w:t>Интервал [1; 2], допустимая точность 10</w:t>
      </w:r>
      <w:r w:rsidR="00404BC7" w:rsidRPr="00404BC7">
        <w:rPr>
          <w:rFonts w:ascii="Times New Roman" w:hAnsi="Times New Roman"/>
          <w:sz w:val="28"/>
          <w:szCs w:val="28"/>
          <w:vertAlign w:val="superscript"/>
        </w:rPr>
        <w:t>-2</w:t>
      </w:r>
      <w:r w:rsidR="00404BC7" w:rsidRPr="00404BC7">
        <w:rPr>
          <w:rFonts w:ascii="Times New Roman" w:hAnsi="Times New Roman"/>
          <w:sz w:val="28"/>
          <w:szCs w:val="28"/>
        </w:rPr>
        <w:t>.</w:t>
      </w:r>
    </w:p>
    <w:p w:rsidR="00404BC7" w:rsidRDefault="00404BC7" w:rsidP="00404BC7">
      <w:pPr>
        <w:pStyle w:val="a7"/>
        <w:spacing w:line="360" w:lineRule="auto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</w:t>
      </w:r>
      <w:r w:rsidRPr="00404BC7">
        <w:rPr>
          <w:rFonts w:ascii="Times New Roman" w:hAnsi="Times New Roman"/>
          <w:sz w:val="28"/>
          <w:szCs w:val="28"/>
        </w:rPr>
        <w:t>:</w:t>
      </w:r>
    </w:p>
    <w:p w:rsidR="00497D33" w:rsidRPr="00497D33" w:rsidRDefault="00497D33" w:rsidP="00404BC7">
      <w:pPr>
        <w:pStyle w:val="a7"/>
        <w:spacing w:line="360" w:lineRule="auto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деления отрезка пополам:</w:t>
      </w:r>
    </w:p>
    <w:p w:rsidR="00497D33" w:rsidRPr="00644A3D" w:rsidRDefault="00497D33" w:rsidP="00497D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911;</w:t>
      </w:r>
    </w:p>
    <w:p w:rsidR="00497D33" w:rsidRPr="00644A3D" w:rsidRDefault="00497D33" w:rsidP="00497D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497D33" w:rsidRPr="00644A3D" w:rsidRDefault="00497D33" w:rsidP="00497D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proofErr w:type="gramEnd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44A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2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97D33" w:rsidRPr="00644A3D" w:rsidRDefault="00497D33" w:rsidP="00497D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97D33" w:rsidRPr="00497D33" w:rsidRDefault="00497D33" w:rsidP="00497D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97D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497D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ee</w:t>
      </w:r>
      <w:proofErr w:type="spellEnd"/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: </w:t>
      </w:r>
      <w:r w:rsidRPr="00497D3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497D3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97D33" w:rsidRPr="00497D33" w:rsidRDefault="00497D33" w:rsidP="00497D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97D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97D33" w:rsidRPr="00497D33" w:rsidRDefault="00497D33" w:rsidP="00497D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497D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97D3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x*x*x*x+</w:t>
      </w:r>
      <w:r w:rsidRPr="00497D3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-</w:t>
      </w:r>
      <w:r w:rsidRPr="00497D3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0</w:t>
      </w:r>
    </w:p>
    <w:p w:rsidR="00497D33" w:rsidRPr="00497D33" w:rsidRDefault="00497D33" w:rsidP="00497D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97D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97D33" w:rsidRPr="00497D33" w:rsidRDefault="00497D33" w:rsidP="00497D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97D33" w:rsidRPr="00497D33" w:rsidRDefault="00497D33" w:rsidP="00497D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97D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497D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oteee</w:t>
      </w:r>
      <w:proofErr w:type="spellEnd"/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,b</w:t>
      </w:r>
      <w:proofErr w:type="spellEnd"/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497D3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497D3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497D3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97D33" w:rsidRPr="00497D33" w:rsidRDefault="00497D33" w:rsidP="00497D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97D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497D33" w:rsidRPr="00497D33" w:rsidRDefault="00497D33" w:rsidP="00497D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97D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</w:t>
      </w:r>
      <w:proofErr w:type="gramEnd"/>
      <w:r w:rsidRPr="00497D3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97D33" w:rsidRPr="00497D33" w:rsidRDefault="00497D33" w:rsidP="00497D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97D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97D33" w:rsidRPr="00497D33" w:rsidRDefault="00497D33" w:rsidP="00497D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97D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97D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497D33" w:rsidRPr="00497D33" w:rsidRDefault="00497D33" w:rsidP="00497D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97D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</w:t>
      </w:r>
      <w:proofErr w:type="gramEnd"/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(</w:t>
      </w:r>
      <w:proofErr w:type="spellStart"/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+b</w:t>
      </w:r>
      <w:proofErr w:type="spellEnd"/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/</w:t>
      </w:r>
      <w:r w:rsidRPr="00497D3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97D33" w:rsidRPr="00497D33" w:rsidRDefault="00497D33" w:rsidP="00497D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97D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497D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ee</w:t>
      </w:r>
      <w:proofErr w:type="spellEnd"/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a)*</w:t>
      </w:r>
      <w:proofErr w:type="spellStart"/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ee</w:t>
      </w:r>
      <w:proofErr w:type="spellEnd"/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 &gt; </w:t>
      </w:r>
      <w:r w:rsidRPr="00497D3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97D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497D33" w:rsidRPr="00497D33" w:rsidRDefault="00497D33" w:rsidP="00497D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97D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proofErr w:type="gramEnd"/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x</w:t>
      </w:r>
    </w:p>
    <w:p w:rsidR="00497D33" w:rsidRPr="00497D33" w:rsidRDefault="00497D33" w:rsidP="00497D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97D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497D33" w:rsidRPr="00497D33" w:rsidRDefault="00497D33" w:rsidP="00497D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97D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</w:t>
      </w:r>
      <w:proofErr w:type="gramEnd"/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x</w:t>
      </w:r>
    </w:p>
    <w:p w:rsidR="00497D33" w:rsidRPr="00497D33" w:rsidRDefault="00497D33" w:rsidP="00497D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97D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497D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bs(a - b) &lt;= </w:t>
      </w:r>
      <w:proofErr w:type="spellStart"/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497D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r </w:t>
      </w:r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ee</w:t>
      </w:r>
      <w:proofErr w:type="spellEnd"/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 = </w:t>
      </w:r>
      <w:r w:rsidRPr="00497D3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97D33" w:rsidRPr="00497D33" w:rsidRDefault="00497D33" w:rsidP="00497D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97D3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x</w:t>
      </w:r>
    </w:p>
    <w:p w:rsidR="00497D33" w:rsidRPr="00497D33" w:rsidRDefault="00497D33" w:rsidP="00497D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97D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97D33" w:rsidRPr="00497D33" w:rsidRDefault="00497D33" w:rsidP="00497D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97D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97D33" w:rsidRPr="00497D33" w:rsidRDefault="00497D33" w:rsidP="00497D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97D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oteee</w:t>
      </w:r>
      <w:proofErr w:type="spellEnd"/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497D3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497D3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eps))</w:t>
      </w:r>
    </w:p>
    <w:p w:rsidR="00404BC7" w:rsidRPr="00644A3D" w:rsidRDefault="00497D33" w:rsidP="00497D33">
      <w:pPr>
        <w:pStyle w:val="a7"/>
        <w:spacing w:line="360" w:lineRule="auto"/>
        <w:ind w:left="927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497D33" w:rsidRDefault="00497D33" w:rsidP="00497D33">
      <w:pPr>
        <w:pStyle w:val="a7"/>
        <w:spacing w:line="360" w:lineRule="auto"/>
        <w:ind w:left="927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вет: </w:t>
      </w:r>
      <w:r>
        <w:rPr>
          <w:rFonts w:ascii="Courier New" w:hAnsi="Courier New" w:cs="Courier New"/>
          <w:sz w:val="20"/>
          <w:szCs w:val="20"/>
          <w:lang w:eastAsia="ru-RU"/>
        </w:rPr>
        <w:t>1.9453125</w:t>
      </w:r>
    </w:p>
    <w:p w:rsidR="00497D33" w:rsidRDefault="00497D33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br w:type="page"/>
      </w:r>
    </w:p>
    <w:p w:rsidR="00497D33" w:rsidRPr="00D84411" w:rsidRDefault="00497D33" w:rsidP="00497D33">
      <w:pPr>
        <w:pStyle w:val="a7"/>
        <w:spacing w:line="360" w:lineRule="auto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тод простых итераций:</w:t>
      </w:r>
    </w:p>
    <w:p w:rsidR="00D84411" w:rsidRPr="00D84411" w:rsidRDefault="00D84411" w:rsidP="00D844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912;</w:t>
      </w:r>
    </w:p>
    <w:p w:rsidR="00D84411" w:rsidRPr="00D84411" w:rsidRDefault="00D84411" w:rsidP="00D844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D84411" w:rsidRPr="00D84411" w:rsidRDefault="00D84411" w:rsidP="00D844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proofErr w:type="gramEnd"/>
      <w:r w:rsidRPr="00D8441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2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84411" w:rsidRPr="00D84411" w:rsidRDefault="00D84411" w:rsidP="00D844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D84411" w:rsidRPr="00D84411" w:rsidRDefault="00D84411" w:rsidP="00D844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(x:</w:t>
      </w:r>
      <w:r w:rsidRPr="00D8441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D8441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84411" w:rsidRPr="00D84411" w:rsidRDefault="00D84411" w:rsidP="00D844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D84411" w:rsidRPr="00D84411" w:rsidRDefault="00D84411" w:rsidP="00D844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8441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exp(</w:t>
      </w:r>
      <w:proofErr w:type="spellStart"/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D8441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0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</w:t>
      </w:r>
      <w:r w:rsidRPr="00D8441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)/</w:t>
      </w:r>
      <w:r w:rsidRPr="00D8441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D84411" w:rsidRPr="00D84411" w:rsidRDefault="00D84411" w:rsidP="00D844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84411" w:rsidRPr="00D84411" w:rsidRDefault="00D84411" w:rsidP="00D844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D84411" w:rsidRPr="00D84411" w:rsidRDefault="00D84411" w:rsidP="00D844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go</w:t>
      </w:r>
      <w:proofErr w:type="spellEnd"/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,d</w:t>
      </w:r>
      <w:proofErr w:type="spellEnd"/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D8441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D8441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D8441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84411" w:rsidRPr="00D84411" w:rsidRDefault="00D84411" w:rsidP="00D844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D84411" w:rsidRPr="00D84411" w:rsidRDefault="00D84411" w:rsidP="00D844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D8441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84411" w:rsidRPr="00D84411" w:rsidRDefault="00D84411" w:rsidP="00D844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D84411" w:rsidRPr="00D84411" w:rsidRDefault="00D84411" w:rsidP="00D844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D8441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c;</w:t>
      </w:r>
    </w:p>
    <w:p w:rsidR="00D84411" w:rsidRPr="00D84411" w:rsidRDefault="00D84411" w:rsidP="00D844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D84411" w:rsidRPr="00D84411" w:rsidRDefault="00D84411" w:rsidP="00D844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</w:t>
      </w:r>
      <w:proofErr w:type="gramStart"/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g(</w:t>
      </w:r>
      <w:r w:rsidRPr="00D8441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D84411" w:rsidRPr="00D84411" w:rsidRDefault="00D84411" w:rsidP="00D844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</w:t>
      </w:r>
      <w:proofErr w:type="gramStart"/>
      <w:r w:rsidRPr="00D8441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g(x)</w:t>
      </w:r>
    </w:p>
    <w:p w:rsidR="00D84411" w:rsidRPr="00D84411" w:rsidRDefault="00D84411" w:rsidP="00D844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r w:rsidRPr="00D8441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- x)&lt;= </w:t>
      </w:r>
      <w:proofErr w:type="spellStart"/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84411" w:rsidRPr="00D84411" w:rsidRDefault="00D84411" w:rsidP="00D844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84411" w:rsidRPr="00D84411" w:rsidRDefault="00D84411" w:rsidP="00D844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D84411" w:rsidRPr="00D84411" w:rsidRDefault="00D84411" w:rsidP="00D844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go</w:t>
      </w:r>
      <w:proofErr w:type="spellEnd"/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D8441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D8441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eps))</w:t>
      </w:r>
    </w:p>
    <w:p w:rsidR="00D84411" w:rsidRPr="00D84411" w:rsidRDefault="00D84411" w:rsidP="00D84411">
      <w:pPr>
        <w:pStyle w:val="a7"/>
        <w:spacing w:line="360" w:lineRule="auto"/>
        <w:ind w:left="927"/>
        <w:rPr>
          <w:rFonts w:ascii="Times New Roman" w:hAnsi="Times New Roman"/>
          <w:sz w:val="28"/>
          <w:szCs w:val="28"/>
        </w:rPr>
      </w:pP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B920BA" w:rsidRPr="00D84411" w:rsidRDefault="00B920BA" w:rsidP="00B920BA">
      <w:pPr>
        <w:spacing w:line="360" w:lineRule="auto"/>
        <w:ind w:left="567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:</w:t>
      </w:r>
      <w:r w:rsidR="00D8441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D84411">
        <w:rPr>
          <w:rFonts w:ascii="Courier New" w:hAnsi="Courier New" w:cs="Courier New"/>
          <w:sz w:val="20"/>
          <w:szCs w:val="20"/>
          <w:lang w:eastAsia="ru-RU"/>
        </w:rPr>
        <w:t>1.94037733840934</w:t>
      </w:r>
    </w:p>
    <w:p w:rsidR="00497D33" w:rsidRPr="00D84411" w:rsidRDefault="00D84411" w:rsidP="00D8441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="00BF7243" w:rsidRPr="00D84411">
        <w:rPr>
          <w:rFonts w:ascii="Times New Roman" w:hAnsi="Times New Roman"/>
          <w:sz w:val="28"/>
          <w:szCs w:val="28"/>
        </w:rPr>
        <w:t>Метод Ньютона:</w:t>
      </w:r>
    </w:p>
    <w:p w:rsidR="00BF7243" w:rsidRPr="00644A3D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r w:rsidRPr="00644A3D">
        <w:rPr>
          <w:rFonts w:ascii="Courier New" w:hAnsi="Courier New" w:cs="Courier New"/>
          <w:color w:val="000000"/>
          <w:sz w:val="20"/>
          <w:szCs w:val="20"/>
          <w:lang w:eastAsia="ru-RU"/>
        </w:rPr>
        <w:t>913;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proofErr w:type="gramEnd"/>
      <w:r w:rsidRPr="00BF724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2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las</w:t>
      </w:r>
      <w:proofErr w:type="spellEnd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x:</w:t>
      </w:r>
      <w:r w:rsidRPr="00BF724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BF724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F724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x*x*x*x+</w:t>
      </w:r>
      <w:r w:rsidRPr="00BF724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-</w:t>
      </w:r>
      <w:r w:rsidRPr="00BF724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0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las1 (x:</w:t>
      </w:r>
      <w:r w:rsidRPr="00BF724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BF724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F724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BF724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*x*x+</w:t>
      </w:r>
      <w:r w:rsidRPr="00BF724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las2 (x:</w:t>
      </w:r>
      <w:r w:rsidRPr="00BF724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BF724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F724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BF724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2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*x;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od</w:t>
      </w:r>
      <w:proofErr w:type="spellEnd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,d:</w:t>
      </w:r>
      <w:r w:rsidRPr="00BF724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:</w:t>
      </w:r>
      <w:r w:rsidRPr="00BF724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BF724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</w:t>
      </w:r>
      <w:proofErr w:type="gramEnd"/>
      <w:r w:rsidRPr="00BF724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las</w:t>
      </w:r>
      <w:proofErr w:type="spellEnd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)* klas2(c) &gt; </w:t>
      </w:r>
      <w:r w:rsidRPr="00BF724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</w:t>
      </w:r>
      <w:proofErr w:type="gramStart"/>
      <w:r w:rsidRPr="00BF724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c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</w:t>
      </w:r>
      <w:proofErr w:type="gramStart"/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</w:t>
      </w:r>
      <w:proofErr w:type="gramStart"/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las</w:t>
      </w:r>
      <w:proofErr w:type="spellEnd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d)* klas2(d) &gt; </w:t>
      </w:r>
      <w:r w:rsidRPr="00BF724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BF724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d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proofErr w:type="gramStart"/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</w:t>
      </w:r>
      <w:proofErr w:type="gramStart"/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F7243" w:rsidRPr="00644A3D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proofErr w:type="gramStart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 w:rsidR="00B920BA">
        <w:rPr>
          <w:rFonts w:ascii="Courier New" w:hAnsi="Courier New" w:cs="Courier New"/>
          <w:color w:val="0000FF"/>
          <w:sz w:val="20"/>
          <w:szCs w:val="20"/>
          <w:lang w:eastAsia="ru-RU"/>
        </w:rPr>
        <w:t>Метод</w:t>
      </w:r>
      <w:r w:rsidR="00B920BA"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="00B920BA">
        <w:rPr>
          <w:rFonts w:ascii="Courier New" w:hAnsi="Courier New" w:cs="Courier New"/>
          <w:color w:val="0000FF"/>
          <w:sz w:val="20"/>
          <w:szCs w:val="20"/>
          <w:lang w:eastAsia="ru-RU"/>
        </w:rPr>
        <w:t>Ньютона</w:t>
      </w:r>
      <w:r w:rsidR="00B920BA"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="00B920BA">
        <w:rPr>
          <w:rFonts w:ascii="Courier New" w:hAnsi="Courier New" w:cs="Courier New"/>
          <w:color w:val="0000FF"/>
          <w:sz w:val="20"/>
          <w:szCs w:val="20"/>
          <w:lang w:eastAsia="ru-RU"/>
        </w:rPr>
        <w:t>не</w:t>
      </w:r>
      <w:r w:rsidR="00B920BA"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="00B920BA">
        <w:rPr>
          <w:rFonts w:ascii="Courier New" w:hAnsi="Courier New" w:cs="Courier New"/>
          <w:color w:val="0000FF"/>
          <w:sz w:val="20"/>
          <w:szCs w:val="20"/>
          <w:lang w:eastAsia="ru-RU"/>
        </w:rPr>
        <w:t>применим</w:t>
      </w:r>
      <w:r w:rsidR="00B920BA"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</w:t>
      </w:r>
      <w:proofErr w:type="gramStart"/>
      <w:r w:rsidRPr="00BF7243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>exit</w:t>
      </w:r>
      <w:proofErr w:type="gramEnd"/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 xml:space="preserve">       </w:t>
      </w:r>
      <w:proofErr w:type="gramStart"/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proofErr w:type="gramStart"/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BF724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BF724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x-</w:t>
      </w:r>
      <w:proofErr w:type="spellStart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las</w:t>
      </w:r>
      <w:proofErr w:type="spellEnd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/klas1(x)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proofErr w:type="gramStart"/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 (</w:t>
      </w:r>
      <w:r w:rsidRPr="00BF724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- x) &lt;= </w:t>
      </w:r>
      <w:proofErr w:type="spellStart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od</w:t>
      </w:r>
      <w:proofErr w:type="spellEnd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F724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BF724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eps))</w:t>
      </w:r>
    </w:p>
    <w:p w:rsidR="00BF7243" w:rsidRDefault="00BF7243" w:rsidP="00BF7243">
      <w:pPr>
        <w:pStyle w:val="a7"/>
        <w:spacing w:line="360" w:lineRule="auto"/>
        <w:ind w:left="927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BF7243" w:rsidRDefault="00BF7243" w:rsidP="00BF7243">
      <w:pPr>
        <w:pStyle w:val="a7"/>
        <w:spacing w:line="360" w:lineRule="auto"/>
        <w:ind w:left="927"/>
        <w:rPr>
          <w:rFonts w:ascii="Courier New" w:hAnsi="Courier New" w:cs="Courier New"/>
          <w:sz w:val="20"/>
          <w:szCs w:val="20"/>
          <w:lang w:eastAsia="ru-RU"/>
        </w:rPr>
      </w:pPr>
      <w:r w:rsidRPr="00BF7243">
        <w:rPr>
          <w:rFonts w:ascii="Times New Roman" w:hAnsi="Times New Roman"/>
          <w:b/>
          <w:sz w:val="28"/>
          <w:szCs w:val="28"/>
        </w:rPr>
        <w:t>Ответ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0"/>
          <w:szCs w:val="20"/>
          <w:lang w:eastAsia="ru-RU"/>
        </w:rPr>
        <w:t>1.94047935224908</w:t>
      </w:r>
    </w:p>
    <w:p w:rsidR="001164FE" w:rsidRDefault="00214138" w:rsidP="00214138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ходные данные: </w:t>
      </w:r>
      <w:r w:rsidRPr="0021413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01750" cy="228600"/>
            <wp:effectExtent l="0" t="0" r="0" b="0"/>
            <wp:docPr id="3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20086" cy="307777"/>
                      <a:chOff x="631280" y="2132869"/>
                      <a:chExt cx="1720086" cy="307777"/>
                    </a:xfrm>
                  </a:grpSpPr>
                  <a:sp>
                    <a:nvSpPr>
                      <a:cNvPr id="14" name="TextBox 13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mc="http://schemas.openxmlformats.org/markup-compatibility/2006" xmlns:a16="http://schemas.microsoft.com/office/drawing/2014/main" id="{E5E5CBE2-982A-4055-8CB5-5105AAF67831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631280" y="2132869"/>
                        <a:ext cx="1720086" cy="307777"/>
                      </a:xfrm>
                      <a:prstGeom prst="rect">
                        <a:avLst/>
                      </a:prstGeom>
                      <a:blipFill>
                        <a:blip r:embed="rId9"/>
                        <a:stretch>
                          <a:fillRect l="-1418" r="-2482" b="-12000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214138">
        <w:rPr>
          <w:rFonts w:ascii="Times New Roman" w:hAnsi="Times New Roman"/>
          <w:sz w:val="28"/>
          <w:szCs w:val="28"/>
        </w:rPr>
        <w:t>Интервал [</w:t>
      </w:r>
      <w:r>
        <w:rPr>
          <w:rFonts w:ascii="Times New Roman" w:hAnsi="Times New Roman"/>
          <w:sz w:val="28"/>
          <w:szCs w:val="28"/>
        </w:rPr>
        <w:t>0; 1], допустимая точность 10-3.</w:t>
      </w:r>
    </w:p>
    <w:p w:rsidR="00214138" w:rsidRPr="00214138" w:rsidRDefault="00214138" w:rsidP="00214138">
      <w:pPr>
        <w:spacing w:line="360" w:lineRule="auto"/>
        <w:ind w:left="567"/>
        <w:rPr>
          <w:rFonts w:ascii="Times New Roman" w:hAnsi="Times New Roman"/>
          <w:b/>
          <w:sz w:val="28"/>
          <w:szCs w:val="28"/>
        </w:rPr>
      </w:pPr>
      <w:r w:rsidRPr="00214138">
        <w:rPr>
          <w:rFonts w:ascii="Times New Roman" w:hAnsi="Times New Roman"/>
          <w:b/>
          <w:sz w:val="28"/>
          <w:szCs w:val="28"/>
        </w:rPr>
        <w:t>Программная реализация:</w:t>
      </w:r>
    </w:p>
    <w:p w:rsidR="00214138" w:rsidRPr="00644A3D" w:rsidRDefault="00214138" w:rsidP="00214138">
      <w:pPr>
        <w:spacing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деления отрезка пополам:</w:t>
      </w:r>
    </w:p>
    <w:p w:rsid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b9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1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3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ee</w:t>
      </w:r>
      <w:proofErr w:type="spell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: 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exp(x)+x-</w:t>
      </w:r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oteee</w:t>
      </w:r>
      <w:proofErr w:type="spell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,f</w:t>
      </w:r>
      <w:proofErr w:type="spell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</w:t>
      </w:r>
      <w:proofErr w:type="gramEnd"/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</w:t>
      </w:r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(</w:t>
      </w:r>
      <w:proofErr w:type="spell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+f</w:t>
      </w:r>
      <w:proofErr w:type="spell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/</w:t>
      </w:r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ee</w:t>
      </w:r>
      <w:proofErr w:type="spell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d)*</w:t>
      </w:r>
      <w:proofErr w:type="spell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ee</w:t>
      </w:r>
      <w:proofErr w:type="spell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 &gt; </w:t>
      </w:r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</w:t>
      </w:r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x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x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bs(d - f) &lt;= </w:t>
      </w:r>
      <w:proofErr w:type="spell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r 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ee</w:t>
      </w:r>
      <w:proofErr w:type="spell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 = </w:t>
      </w:r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x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oteee</w:t>
      </w:r>
      <w:proofErr w:type="spell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eps))</w:t>
      </w:r>
    </w:p>
    <w:p w:rsidR="00214138" w:rsidRPr="00644A3D" w:rsidRDefault="00214138" w:rsidP="00214138">
      <w:pPr>
        <w:spacing w:line="360" w:lineRule="auto"/>
        <w:ind w:left="567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214138" w:rsidRDefault="00214138" w:rsidP="00214138">
      <w:pPr>
        <w:spacing w:line="360" w:lineRule="auto"/>
        <w:ind w:left="567"/>
        <w:rPr>
          <w:rFonts w:ascii="Courier New" w:hAnsi="Courier New" w:cs="Courier New"/>
          <w:sz w:val="20"/>
          <w:szCs w:val="20"/>
          <w:lang w:eastAsia="ru-RU"/>
        </w:rPr>
      </w:pPr>
      <w:r w:rsidRPr="00214138">
        <w:rPr>
          <w:rFonts w:ascii="Times New Roman" w:hAnsi="Times New Roman"/>
          <w:b/>
          <w:sz w:val="28"/>
          <w:szCs w:val="28"/>
        </w:rPr>
        <w:t xml:space="preserve">Ответ: </w:t>
      </w:r>
      <w:r>
        <w:rPr>
          <w:rFonts w:ascii="Courier New" w:hAnsi="Courier New" w:cs="Courier New"/>
          <w:sz w:val="20"/>
          <w:szCs w:val="20"/>
          <w:lang w:eastAsia="ru-RU"/>
        </w:rPr>
        <w:t>0.4423828125</w:t>
      </w:r>
    </w:p>
    <w:p w:rsidR="00214138" w:rsidRDefault="00214138" w:rsidP="00251FB0">
      <w:pPr>
        <w:tabs>
          <w:tab w:val="center" w:pos="4961"/>
        </w:tabs>
        <w:spacing w:line="360" w:lineRule="auto"/>
        <w:ind w:left="567"/>
        <w:rPr>
          <w:rFonts w:ascii="Times New Roman" w:hAnsi="Times New Roman"/>
          <w:sz w:val="28"/>
          <w:szCs w:val="28"/>
          <w:lang w:val="en-US"/>
        </w:rPr>
      </w:pPr>
      <w:r w:rsidRPr="00214138">
        <w:rPr>
          <w:rFonts w:ascii="Times New Roman" w:hAnsi="Times New Roman"/>
          <w:sz w:val="28"/>
          <w:szCs w:val="28"/>
        </w:rPr>
        <w:t>Метод простых итераций:</w:t>
      </w:r>
      <w:r w:rsidR="00251FB0">
        <w:rPr>
          <w:rFonts w:ascii="Times New Roman" w:hAnsi="Times New Roman"/>
          <w:sz w:val="28"/>
          <w:szCs w:val="28"/>
        </w:rPr>
        <w:tab/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922;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proofErr w:type="gramEnd"/>
      <w:r w:rsidRPr="00251FB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3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(x: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proofErr w:type="spellStart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251FB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x)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end</w:t>
      </w:r>
      <w:proofErr w:type="gram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 (</w:t>
      </w:r>
      <w:proofErr w:type="spellStart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,b</w:t>
      </w:r>
      <w:proofErr w:type="spell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a;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</w:t>
      </w:r>
      <w:proofErr w:type="gramStart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g(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</w:t>
      </w:r>
      <w:proofErr w:type="gramStart"/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g(x)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- x)&lt;= </w:t>
      </w:r>
      <w:proofErr w:type="spellStart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r w:rsidRPr="00251FB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251FB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eps))</w:t>
      </w:r>
    </w:p>
    <w:p w:rsidR="00251FB0" w:rsidRPr="00251FB0" w:rsidRDefault="00251FB0" w:rsidP="00251FB0">
      <w:pPr>
        <w:tabs>
          <w:tab w:val="center" w:pos="4961"/>
        </w:tabs>
        <w:spacing w:line="360" w:lineRule="auto"/>
        <w:ind w:left="567"/>
        <w:rPr>
          <w:rFonts w:ascii="Times New Roman" w:hAnsi="Times New Roman"/>
          <w:sz w:val="28"/>
          <w:szCs w:val="28"/>
          <w:lang w:val="en-US"/>
        </w:rPr>
      </w:pP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B920BA" w:rsidRPr="00251FB0" w:rsidRDefault="00B920BA" w:rsidP="00B920BA">
      <w:pPr>
        <w:spacing w:line="360" w:lineRule="auto"/>
        <w:ind w:left="567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:</w:t>
      </w:r>
      <w:r w:rsidR="00251FB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51FB0">
        <w:rPr>
          <w:rFonts w:ascii="Courier New" w:hAnsi="Courier New" w:cs="Courier New"/>
          <w:sz w:val="20"/>
          <w:szCs w:val="20"/>
          <w:lang w:eastAsia="ru-RU"/>
        </w:rPr>
        <w:t>0.442509950010955</w:t>
      </w:r>
    </w:p>
    <w:p w:rsidR="00214138" w:rsidRDefault="00251FB0" w:rsidP="00251FB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="00214138" w:rsidRPr="00214138">
        <w:rPr>
          <w:rFonts w:ascii="Times New Roman" w:hAnsi="Times New Roman"/>
          <w:sz w:val="28"/>
          <w:szCs w:val="28"/>
        </w:rPr>
        <w:t>Метод Ньютона:</w:t>
      </w:r>
    </w:p>
    <w:p w:rsidR="00214138" w:rsidRPr="00644A3D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r w:rsidRPr="00644A3D">
        <w:rPr>
          <w:rFonts w:ascii="Courier New" w:hAnsi="Courier New" w:cs="Courier New"/>
          <w:color w:val="000000"/>
          <w:sz w:val="20"/>
          <w:szCs w:val="20"/>
          <w:lang w:eastAsia="ru-RU"/>
        </w:rPr>
        <w:t>923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proofErr w:type="gramEnd"/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3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 (x: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exp(x)+x-</w:t>
      </w:r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1 (x: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exp(x)+</w:t>
      </w:r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2 (x: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exp(x)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od</w:t>
      </w:r>
      <w:proofErr w:type="spell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,d: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: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  <w:proofErr w:type="spellEnd"/>
    </w:p>
    <w:p w:rsid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x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c)* f2(c) &gt; </w:t>
      </w:r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</w:t>
      </w:r>
      <w:proofErr w:type="gramStart"/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c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</w:t>
      </w:r>
      <w:proofErr w:type="gram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</w:t>
      </w:r>
      <w:proofErr w:type="gram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d)* f2(d) &gt; </w:t>
      </w:r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d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proofErr w:type="gram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</w:t>
      </w:r>
      <w:proofErr w:type="gram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214138" w:rsidRPr="00644A3D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proofErr w:type="gram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 w:rsidR="00B920BA">
        <w:rPr>
          <w:rFonts w:ascii="Courier New" w:hAnsi="Courier New" w:cs="Courier New"/>
          <w:color w:val="0000FF"/>
          <w:sz w:val="20"/>
          <w:szCs w:val="20"/>
          <w:lang w:eastAsia="ru-RU"/>
        </w:rPr>
        <w:t>Метод</w:t>
      </w:r>
      <w:r w:rsidR="00B920BA"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="00B920BA">
        <w:rPr>
          <w:rFonts w:ascii="Courier New" w:hAnsi="Courier New" w:cs="Courier New"/>
          <w:color w:val="0000FF"/>
          <w:sz w:val="20"/>
          <w:szCs w:val="20"/>
          <w:lang w:eastAsia="ru-RU"/>
        </w:rPr>
        <w:t>Ньютона</w:t>
      </w:r>
      <w:r w:rsidR="00B920BA"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="00B920BA">
        <w:rPr>
          <w:rFonts w:ascii="Courier New" w:hAnsi="Courier New" w:cs="Courier New"/>
          <w:color w:val="0000FF"/>
          <w:sz w:val="20"/>
          <w:szCs w:val="20"/>
          <w:lang w:eastAsia="ru-RU"/>
        </w:rPr>
        <w:t>не</w:t>
      </w:r>
      <w:r w:rsidR="00B920BA"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="00B920BA">
        <w:rPr>
          <w:rFonts w:ascii="Courier New" w:hAnsi="Courier New" w:cs="Courier New"/>
          <w:color w:val="0000FF"/>
          <w:sz w:val="20"/>
          <w:szCs w:val="20"/>
          <w:lang w:eastAsia="ru-RU"/>
        </w:rPr>
        <w:t>применим</w:t>
      </w:r>
      <w:r w:rsidR="00B920BA"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214138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>exit</w:t>
      </w:r>
      <w:proofErr w:type="gramEnd"/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 xml:space="preserve">       </w:t>
      </w:r>
      <w:proofErr w:type="gram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proofErr w:type="gram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x-f(x)/f1(x)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proofErr w:type="gram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 (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- x) &lt;= </w:t>
      </w:r>
      <w:proofErr w:type="spell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od</w:t>
      </w:r>
      <w:proofErr w:type="spell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eps))</w:t>
      </w:r>
    </w:p>
    <w:p w:rsidR="00214138" w:rsidRDefault="00214138" w:rsidP="00214138">
      <w:pPr>
        <w:spacing w:line="36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214138" w:rsidRDefault="00214138" w:rsidP="00214138">
      <w:pPr>
        <w:spacing w:line="360" w:lineRule="auto"/>
        <w:ind w:left="567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твет: </w:t>
      </w:r>
      <w:r>
        <w:rPr>
          <w:rFonts w:ascii="Courier New" w:hAnsi="Courier New" w:cs="Courier New"/>
          <w:sz w:val="20"/>
          <w:szCs w:val="20"/>
          <w:lang w:eastAsia="ru-RU"/>
        </w:rPr>
        <w:t>0.442854401004033</w:t>
      </w:r>
    </w:p>
    <w:p w:rsidR="00214138" w:rsidRDefault="00214138" w:rsidP="00214138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ходные данные: </w:t>
      </w:r>
      <w:r w:rsidRPr="0021413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38250" cy="241300"/>
            <wp:effectExtent l="0" t="0" r="0" b="0"/>
            <wp:docPr id="5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66904" cy="307777"/>
                      <a:chOff x="631280" y="2847218"/>
                      <a:chExt cx="1566904" cy="307777"/>
                    </a:xfrm>
                  </a:grpSpPr>
                  <a:sp>
                    <a:nvSpPr>
                      <a:cNvPr id="18" name="TextBox 17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mc="http://schemas.openxmlformats.org/markup-compatibility/2006" xmlns:a16="http://schemas.microsoft.com/office/drawing/2014/main" id="{03EEF8B1-79F7-4594-A3D8-C5413EB00B24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631280" y="2847218"/>
                        <a:ext cx="1566904" cy="307777"/>
                      </a:xfrm>
                      <a:prstGeom prst="rect">
                        <a:avLst/>
                      </a:prstGeom>
                      <a:blipFill>
                        <a:blip r:embed="rId10"/>
                        <a:stretch>
                          <a:fillRect l="-3113" r="-2724" b="-9804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214138">
        <w:rPr>
          <w:rFonts w:ascii="Times New Roman" w:hAnsi="Times New Roman"/>
          <w:sz w:val="28"/>
          <w:szCs w:val="28"/>
        </w:rPr>
        <w:t xml:space="preserve">Интервал [0.5; 1.5], допустимая </w:t>
      </w:r>
      <w:r>
        <w:rPr>
          <w:rFonts w:ascii="Times New Roman" w:hAnsi="Times New Roman"/>
          <w:sz w:val="28"/>
          <w:szCs w:val="28"/>
        </w:rPr>
        <w:t>точность 0.2*10-4.</w:t>
      </w:r>
    </w:p>
    <w:p w:rsidR="00214138" w:rsidRDefault="00214138" w:rsidP="00214138">
      <w:pPr>
        <w:pStyle w:val="a7"/>
        <w:spacing w:line="360" w:lineRule="auto"/>
        <w:ind w:left="92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:</w:t>
      </w:r>
    </w:p>
    <w:p w:rsidR="00214138" w:rsidRPr="00644A3D" w:rsidRDefault="00214138" w:rsidP="00214138">
      <w:pPr>
        <w:spacing w:line="360" w:lineRule="auto"/>
        <w:ind w:left="567"/>
        <w:rPr>
          <w:rFonts w:ascii="Times New Roman" w:hAnsi="Times New Roman"/>
          <w:sz w:val="28"/>
          <w:szCs w:val="28"/>
        </w:rPr>
      </w:pPr>
      <w:r w:rsidRPr="00214138">
        <w:rPr>
          <w:rFonts w:ascii="Times New Roman" w:hAnsi="Times New Roman"/>
          <w:sz w:val="28"/>
          <w:szCs w:val="28"/>
        </w:rPr>
        <w:t xml:space="preserve">Метод </w:t>
      </w:r>
      <w:r>
        <w:rPr>
          <w:rFonts w:ascii="Times New Roman" w:hAnsi="Times New Roman"/>
          <w:sz w:val="28"/>
          <w:szCs w:val="28"/>
        </w:rPr>
        <w:t>деления отрезком пополам: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931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5e-4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e(x: 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spell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+x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p</w:t>
      </w:r>
      <w:proofErr w:type="spell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,b</w:t>
      </w:r>
      <w:proofErr w:type="spell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</w:t>
      </w:r>
      <w:proofErr w:type="gramEnd"/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</w:t>
      </w:r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(</w:t>
      </w:r>
      <w:proofErr w:type="spell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+b</w:t>
      </w:r>
      <w:proofErr w:type="spell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/</w:t>
      </w:r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e(a)*he(x) &gt; </w:t>
      </w:r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x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</w:t>
      </w:r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x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bs(a - b) &lt;= </w:t>
      </w:r>
      <w:proofErr w:type="spell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r 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he(x) = </w:t>
      </w:r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x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p</w:t>
      </w:r>
      <w:proofErr w:type="spell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5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eps))</w:t>
      </w:r>
    </w:p>
    <w:p w:rsidR="00214138" w:rsidRPr="00644A3D" w:rsidRDefault="00214138" w:rsidP="00214138">
      <w:pPr>
        <w:spacing w:line="360" w:lineRule="auto"/>
        <w:ind w:left="567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214138" w:rsidRPr="00B920BA" w:rsidRDefault="00B920BA" w:rsidP="00214138">
      <w:pPr>
        <w:spacing w:line="360" w:lineRule="auto"/>
        <w:ind w:left="567"/>
        <w:rPr>
          <w:rFonts w:ascii="Times New Roman" w:hAnsi="Times New Roman"/>
          <w:b/>
          <w:sz w:val="28"/>
          <w:szCs w:val="28"/>
        </w:rPr>
      </w:pPr>
      <w:r w:rsidRPr="00B920BA">
        <w:rPr>
          <w:rFonts w:ascii="Times New Roman" w:hAnsi="Times New Roman"/>
          <w:b/>
          <w:sz w:val="28"/>
          <w:szCs w:val="28"/>
        </w:rPr>
        <w:t xml:space="preserve">Ответ: </w:t>
      </w:r>
      <w:r>
        <w:rPr>
          <w:rFonts w:ascii="Courier New" w:hAnsi="Courier New" w:cs="Courier New"/>
          <w:sz w:val="20"/>
          <w:szCs w:val="20"/>
          <w:lang w:eastAsia="ru-RU"/>
        </w:rPr>
        <w:t>0.567169189453125</w:t>
      </w:r>
    </w:p>
    <w:p w:rsidR="00214138" w:rsidRDefault="00214138" w:rsidP="00214138">
      <w:pPr>
        <w:spacing w:line="360" w:lineRule="auto"/>
        <w:ind w:left="567"/>
        <w:rPr>
          <w:rFonts w:ascii="Times New Roman" w:hAnsi="Times New Roman"/>
          <w:sz w:val="28"/>
          <w:szCs w:val="28"/>
        </w:rPr>
      </w:pPr>
      <w:r w:rsidRPr="00214138">
        <w:rPr>
          <w:rFonts w:ascii="Times New Roman" w:hAnsi="Times New Roman"/>
          <w:sz w:val="28"/>
          <w:szCs w:val="28"/>
        </w:rPr>
        <w:t>Метод простых итераций: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932;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proofErr w:type="gramEnd"/>
      <w:r w:rsidRPr="00251FB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e-4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(x: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exp(-x)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go</w:t>
      </w:r>
      <w:proofErr w:type="spell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,d</w:t>
      </w:r>
      <w:proofErr w:type="spell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c;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</w:t>
      </w:r>
      <w:proofErr w:type="gramStart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g(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</w:t>
      </w:r>
      <w:proofErr w:type="gramStart"/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g(x)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</w:t>
      </w:r>
      <w:proofErr w:type="gramStart"/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- x)&lt;= </w:t>
      </w:r>
      <w:proofErr w:type="spellStart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go</w:t>
      </w:r>
      <w:proofErr w:type="spell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251FB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5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251FB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eps))</w:t>
      </w:r>
    </w:p>
    <w:p w:rsidR="00251FB0" w:rsidRDefault="00251FB0" w:rsidP="00251FB0">
      <w:pPr>
        <w:spacing w:line="360" w:lineRule="auto"/>
        <w:ind w:left="567"/>
        <w:rPr>
          <w:rFonts w:ascii="Times New Roman" w:hAnsi="Times New Roman"/>
          <w:sz w:val="28"/>
          <w:szCs w:val="28"/>
        </w:rPr>
      </w:pP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B920BA" w:rsidRPr="00251FB0" w:rsidRDefault="00B920BA" w:rsidP="00B920BA">
      <w:pPr>
        <w:spacing w:line="360" w:lineRule="auto"/>
        <w:ind w:left="567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:</w:t>
      </w:r>
      <w:r w:rsidR="00251FB0">
        <w:rPr>
          <w:rFonts w:ascii="Times New Roman" w:hAnsi="Times New Roman"/>
          <w:b/>
          <w:sz w:val="28"/>
          <w:szCs w:val="28"/>
        </w:rPr>
        <w:t xml:space="preserve"> </w:t>
      </w:r>
      <w:r w:rsidR="00251FB0">
        <w:rPr>
          <w:rFonts w:ascii="Courier New" w:hAnsi="Courier New" w:cs="Courier New"/>
          <w:sz w:val="20"/>
          <w:szCs w:val="20"/>
          <w:lang w:eastAsia="ru-RU"/>
        </w:rPr>
        <w:t>0.567140763269807</w:t>
      </w:r>
    </w:p>
    <w:p w:rsidR="00B920BA" w:rsidRPr="00214138" w:rsidRDefault="00B920BA" w:rsidP="00214138">
      <w:pPr>
        <w:spacing w:line="360" w:lineRule="auto"/>
        <w:ind w:left="567"/>
        <w:rPr>
          <w:rFonts w:ascii="Times New Roman" w:hAnsi="Times New Roman"/>
          <w:sz w:val="28"/>
          <w:szCs w:val="28"/>
        </w:rPr>
      </w:pPr>
    </w:p>
    <w:p w:rsidR="00214138" w:rsidRDefault="00214138" w:rsidP="00214138">
      <w:pPr>
        <w:spacing w:line="360" w:lineRule="auto"/>
        <w:ind w:left="567"/>
        <w:rPr>
          <w:rFonts w:ascii="Times New Roman" w:hAnsi="Times New Roman"/>
          <w:sz w:val="28"/>
          <w:szCs w:val="28"/>
        </w:rPr>
      </w:pPr>
      <w:r w:rsidRPr="00214138">
        <w:rPr>
          <w:rFonts w:ascii="Times New Roman" w:hAnsi="Times New Roman"/>
          <w:sz w:val="28"/>
          <w:szCs w:val="28"/>
        </w:rPr>
        <w:t>Метод Ньютона:</w:t>
      </w:r>
    </w:p>
    <w:p w:rsidR="00B920BA" w:rsidRPr="00644A3D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r w:rsidRPr="00644A3D">
        <w:rPr>
          <w:rFonts w:ascii="Courier New" w:hAnsi="Courier New" w:cs="Courier New"/>
          <w:color w:val="000000"/>
          <w:sz w:val="20"/>
          <w:szCs w:val="20"/>
          <w:lang w:eastAsia="ru-RU"/>
        </w:rPr>
        <w:t>933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proofErr w:type="gramEnd"/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5e-4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 (x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spell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+x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1 (x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(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x)+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2 (x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(x*x)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od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,b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</w:t>
      </w:r>
      <w:proofErr w:type="gramEnd"/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(a)* h2(a) &gt; 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</w:t>
      </w:r>
      <w:proofErr w:type="gramStart"/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a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</w:t>
      </w:r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</w:t>
      </w:r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(b)*h2(b) &gt; 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b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</w:t>
      </w:r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proofErr w:type="gram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Метод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ьютона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е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применим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B920BA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>exit</w:t>
      </w:r>
      <w:proofErr w:type="gramEnd"/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 xml:space="preserve">       </w:t>
      </w:r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x-h(x)/h1(x)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 (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- x) &lt;= </w:t>
      </w:r>
      <w:proofErr w:type="spell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od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5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eps))</w:t>
      </w:r>
    </w:p>
    <w:p w:rsidR="00B920BA" w:rsidRDefault="00B920BA" w:rsidP="00B920BA">
      <w:pPr>
        <w:spacing w:line="36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B920BA" w:rsidRPr="00B920BA" w:rsidRDefault="00B920BA" w:rsidP="00B920BA">
      <w:pPr>
        <w:spacing w:line="360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: </w:t>
      </w:r>
      <w:r>
        <w:rPr>
          <w:rFonts w:ascii="Courier New" w:hAnsi="Courier New" w:cs="Courier New"/>
          <w:sz w:val="20"/>
          <w:szCs w:val="20"/>
          <w:lang w:eastAsia="ru-RU"/>
        </w:rPr>
        <w:t>0.567143290409753</w:t>
      </w:r>
    </w:p>
    <w:p w:rsidR="00214138" w:rsidRPr="00214138" w:rsidRDefault="00214138" w:rsidP="00214138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14138">
        <w:rPr>
          <w:rFonts w:ascii="Times New Roman" w:hAnsi="Times New Roman"/>
          <w:b/>
          <w:sz w:val="28"/>
          <w:szCs w:val="28"/>
        </w:rPr>
        <w:lastRenderedPageBreak/>
        <w:t xml:space="preserve">Исходные данные: </w:t>
      </w:r>
      <w:r w:rsidRPr="0021413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47800" cy="209550"/>
            <wp:effectExtent l="0" t="0" r="0" b="0"/>
            <wp:docPr id="7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039533" cy="307777"/>
                      <a:chOff x="564744" y="3858171"/>
                      <a:chExt cx="2039533" cy="307777"/>
                    </a:xfrm>
                  </a:grpSpPr>
                  <a:sp>
                    <a:nvSpPr>
                      <a:cNvPr id="21" name="TextBox 20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mc="http://schemas.openxmlformats.org/markup-compatibility/2006" xmlns:a16="http://schemas.microsoft.com/office/drawing/2014/main" id="{619CA426-8833-41EC-BEEA-EE0BB23D34E5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564744" y="3858171"/>
                        <a:ext cx="2039533" cy="307777"/>
                      </a:xfrm>
                      <a:prstGeom prst="rect">
                        <a:avLst/>
                      </a:prstGeom>
                      <a:blipFill>
                        <a:blip r:embed="rId11"/>
                        <a:stretch>
                          <a:fillRect l="-2395" r="-2096" b="-10000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214138">
        <w:rPr>
          <w:rFonts w:ascii="Times New Roman" w:hAnsi="Times New Roman"/>
          <w:b/>
          <w:sz w:val="28"/>
          <w:szCs w:val="28"/>
        </w:rPr>
        <w:t xml:space="preserve">, </w:t>
      </w:r>
      <w:r w:rsidRPr="00214138">
        <w:rPr>
          <w:rFonts w:ascii="Times New Roman" w:hAnsi="Times New Roman"/>
          <w:sz w:val="28"/>
          <w:szCs w:val="28"/>
        </w:rPr>
        <w:t xml:space="preserve">Интервал [0.2; 1.5], </w:t>
      </w:r>
      <w:r>
        <w:rPr>
          <w:rFonts w:ascii="Times New Roman" w:hAnsi="Times New Roman"/>
          <w:sz w:val="28"/>
          <w:szCs w:val="28"/>
        </w:rPr>
        <w:t xml:space="preserve">допустимая </w:t>
      </w:r>
      <w:r w:rsidRPr="00214138">
        <w:rPr>
          <w:rFonts w:ascii="Times New Roman" w:hAnsi="Times New Roman"/>
          <w:sz w:val="28"/>
          <w:szCs w:val="28"/>
        </w:rPr>
        <w:t>точность 0.5*10</w:t>
      </w:r>
      <w:r w:rsidRPr="00214138">
        <w:rPr>
          <w:rFonts w:ascii="Times New Roman" w:hAnsi="Times New Roman"/>
          <w:sz w:val="28"/>
          <w:szCs w:val="28"/>
          <w:vertAlign w:val="superscript"/>
        </w:rPr>
        <w:t>-4</w:t>
      </w:r>
      <w:r>
        <w:rPr>
          <w:rFonts w:ascii="Times New Roman" w:hAnsi="Times New Roman"/>
          <w:sz w:val="28"/>
          <w:szCs w:val="28"/>
        </w:rPr>
        <w:t>.</w:t>
      </w:r>
    </w:p>
    <w:p w:rsidR="00214138" w:rsidRPr="00214138" w:rsidRDefault="00214138" w:rsidP="00214138">
      <w:pPr>
        <w:pStyle w:val="a7"/>
        <w:spacing w:line="360" w:lineRule="auto"/>
        <w:ind w:left="927"/>
        <w:rPr>
          <w:rFonts w:ascii="Times New Roman" w:hAnsi="Times New Roman"/>
          <w:b/>
          <w:sz w:val="28"/>
          <w:szCs w:val="28"/>
        </w:rPr>
      </w:pPr>
      <w:r w:rsidRPr="00214138">
        <w:rPr>
          <w:rFonts w:ascii="Times New Roman" w:hAnsi="Times New Roman"/>
          <w:b/>
          <w:sz w:val="28"/>
          <w:szCs w:val="28"/>
        </w:rPr>
        <w:t>Программная реализация:</w:t>
      </w:r>
    </w:p>
    <w:p w:rsidR="00214138" w:rsidRDefault="00214138" w:rsidP="00214138">
      <w:pPr>
        <w:spacing w:line="360" w:lineRule="auto"/>
        <w:ind w:left="567"/>
        <w:rPr>
          <w:rFonts w:ascii="Times New Roman" w:hAnsi="Times New Roman"/>
          <w:sz w:val="28"/>
          <w:szCs w:val="28"/>
        </w:rPr>
      </w:pPr>
      <w:r w:rsidRPr="00214138">
        <w:rPr>
          <w:rFonts w:ascii="Times New Roman" w:hAnsi="Times New Roman"/>
          <w:sz w:val="28"/>
          <w:szCs w:val="28"/>
        </w:rPr>
        <w:t xml:space="preserve">Метод </w:t>
      </w:r>
      <w:r>
        <w:rPr>
          <w:rFonts w:ascii="Times New Roman" w:hAnsi="Times New Roman"/>
          <w:sz w:val="28"/>
          <w:szCs w:val="28"/>
        </w:rPr>
        <w:t>деления отрезком пополам: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941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e-4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(x: 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-exp(-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)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(</w:t>
      </w:r>
      <w:proofErr w:type="spell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,d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</w:t>
      </w:r>
      <w:proofErr w:type="gramEnd"/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</w:t>
      </w:r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(</w:t>
      </w:r>
      <w:proofErr w:type="spell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+d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/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(c)*a(x) &gt; 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</w:t>
      </w:r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x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</w:t>
      </w:r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x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bs(c - d) &lt;= </w:t>
      </w:r>
      <w:proofErr w:type="spell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r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(x) = 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x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b(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eps))</w:t>
      </w:r>
    </w:p>
    <w:p w:rsidR="00B920BA" w:rsidRPr="00D84411" w:rsidRDefault="00B920BA" w:rsidP="00B920BA">
      <w:pPr>
        <w:spacing w:line="360" w:lineRule="auto"/>
        <w:ind w:left="567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D84411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B920BA" w:rsidRPr="00644A3D" w:rsidRDefault="00B920BA" w:rsidP="00B920BA">
      <w:pPr>
        <w:spacing w:line="360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: </w:t>
      </w:r>
      <w:r>
        <w:rPr>
          <w:rFonts w:ascii="Courier New" w:hAnsi="Courier New" w:cs="Courier New"/>
          <w:sz w:val="20"/>
          <w:szCs w:val="20"/>
          <w:lang w:eastAsia="ru-RU"/>
        </w:rPr>
        <w:t>0.476737976074219</w:t>
      </w:r>
    </w:p>
    <w:p w:rsidR="00214138" w:rsidRPr="00644A3D" w:rsidRDefault="00214138" w:rsidP="00214138">
      <w:pPr>
        <w:spacing w:line="360" w:lineRule="auto"/>
        <w:ind w:left="567"/>
        <w:rPr>
          <w:rFonts w:ascii="Times New Roman" w:hAnsi="Times New Roman"/>
          <w:sz w:val="28"/>
          <w:szCs w:val="28"/>
        </w:rPr>
      </w:pPr>
      <w:r w:rsidRPr="00214138">
        <w:rPr>
          <w:rFonts w:ascii="Times New Roman" w:hAnsi="Times New Roman"/>
          <w:sz w:val="28"/>
          <w:szCs w:val="28"/>
        </w:rPr>
        <w:t>Метод простых итераций:</w:t>
      </w:r>
    </w:p>
    <w:p w:rsidR="00644A3D" w:rsidRPr="00644A3D" w:rsidRDefault="00644A3D" w:rsidP="00644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942;</w:t>
      </w:r>
    </w:p>
    <w:p w:rsidR="00644A3D" w:rsidRPr="00644A3D" w:rsidRDefault="00644A3D" w:rsidP="00644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644A3D" w:rsidRPr="00644A3D" w:rsidRDefault="00644A3D" w:rsidP="00644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proofErr w:type="gramEnd"/>
      <w:r w:rsidRPr="00644A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e-2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44A3D" w:rsidRPr="00644A3D" w:rsidRDefault="00644A3D" w:rsidP="00644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44A3D" w:rsidRPr="00644A3D" w:rsidRDefault="00644A3D" w:rsidP="00644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(x:</w:t>
      </w:r>
      <w:r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44A3D" w:rsidRPr="00644A3D" w:rsidRDefault="00644A3D" w:rsidP="00644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44A3D" w:rsidRPr="00644A3D" w:rsidRDefault="00644A3D" w:rsidP="00644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exp(-</w:t>
      </w:r>
      <w:r w:rsidRPr="00644A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)/</w:t>
      </w:r>
      <w:r w:rsidRPr="00644A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:rsidR="00644A3D" w:rsidRPr="00644A3D" w:rsidRDefault="00644A3D" w:rsidP="00644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44A3D" w:rsidRPr="00644A3D" w:rsidRDefault="00644A3D" w:rsidP="00644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44A3D" w:rsidRPr="00644A3D" w:rsidRDefault="00644A3D" w:rsidP="00644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go</w:t>
      </w:r>
      <w:proofErr w:type="spellEnd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,d</w:t>
      </w:r>
      <w:proofErr w:type="spellEnd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44A3D" w:rsidRPr="00644A3D" w:rsidRDefault="00644A3D" w:rsidP="00644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644A3D" w:rsidRPr="00644A3D" w:rsidRDefault="00644A3D" w:rsidP="00644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44A3D" w:rsidRPr="00644A3D" w:rsidRDefault="00644A3D" w:rsidP="00644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44A3D" w:rsidRPr="00644A3D" w:rsidRDefault="00644A3D" w:rsidP="00644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c;</w:t>
      </w:r>
    </w:p>
    <w:p w:rsidR="00644A3D" w:rsidRPr="00644A3D" w:rsidRDefault="00644A3D" w:rsidP="00644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644A3D" w:rsidRPr="00644A3D" w:rsidRDefault="00644A3D" w:rsidP="00644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</w:t>
      </w:r>
      <w:proofErr w:type="gramStart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g(</w:t>
      </w:r>
      <w:r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44A3D" w:rsidRPr="00644A3D" w:rsidRDefault="00644A3D" w:rsidP="00644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</w:t>
      </w:r>
      <w:proofErr w:type="gramStart"/>
      <w:r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g(x)</w:t>
      </w:r>
    </w:p>
    <w:p w:rsidR="00644A3D" w:rsidRPr="00644A3D" w:rsidRDefault="00644A3D" w:rsidP="00644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r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- x)&lt;= </w:t>
      </w:r>
      <w:proofErr w:type="spellStart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44A3D" w:rsidRPr="00644A3D" w:rsidRDefault="00644A3D" w:rsidP="00644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44A3D" w:rsidRPr="00644A3D" w:rsidRDefault="00644A3D" w:rsidP="00644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44A3D" w:rsidRPr="00644A3D" w:rsidRDefault="00644A3D" w:rsidP="00644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proofErr w:type="gramStart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go</w:t>
      </w:r>
      <w:proofErr w:type="spellEnd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644A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644A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eps))</w:t>
      </w:r>
    </w:p>
    <w:p w:rsidR="00644A3D" w:rsidRPr="00644A3D" w:rsidRDefault="00644A3D" w:rsidP="00644A3D">
      <w:pPr>
        <w:spacing w:line="360" w:lineRule="auto"/>
        <w:ind w:left="567"/>
        <w:rPr>
          <w:rFonts w:ascii="Times New Roman" w:hAnsi="Times New Roman"/>
          <w:sz w:val="28"/>
          <w:szCs w:val="28"/>
        </w:rPr>
      </w:pP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644A3D" w:rsidRDefault="00B920BA" w:rsidP="00644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твет:</w:t>
      </w:r>
      <w:r w:rsidR="00644A3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644A3D">
        <w:rPr>
          <w:rFonts w:ascii="Courier New" w:hAnsi="Courier New" w:cs="Courier New"/>
          <w:sz w:val="20"/>
          <w:szCs w:val="20"/>
          <w:lang w:eastAsia="ru-RU"/>
        </w:rPr>
        <w:t>0.476721637710739</w:t>
      </w:r>
    </w:p>
    <w:p w:rsidR="00644A3D" w:rsidRDefault="00644A3D" w:rsidP="00644A3D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14138" w:rsidRDefault="00644A3D" w:rsidP="00644A3D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 </w:t>
      </w:r>
      <w:r w:rsidR="00214138" w:rsidRPr="00214138">
        <w:rPr>
          <w:rFonts w:ascii="Times New Roman" w:hAnsi="Times New Roman"/>
          <w:sz w:val="28"/>
          <w:szCs w:val="28"/>
        </w:rPr>
        <w:t>Метод Ньютона: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943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proofErr w:type="gramEnd"/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e-4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yy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x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-exp(-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)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yy1 (x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exp(-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)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yy2 (x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01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exp(-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)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od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,b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</w:t>
      </w:r>
      <w:proofErr w:type="gramEnd"/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yy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)* yyy2(a) &gt; 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</w:t>
      </w:r>
      <w:proofErr w:type="gramStart"/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a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</w:t>
      </w:r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</w:t>
      </w:r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yy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b)*yyy2(b) &gt; 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b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</w:t>
      </w:r>
      <w:proofErr w:type="gram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proofErr w:type="gram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Метод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ьютона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е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применим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B920BA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>exit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 xml:space="preserve">      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=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x-</w:t>
      </w:r>
      <w:proofErr w:type="spell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yy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/yyy1(x)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 (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- x) &lt;= </w:t>
      </w:r>
      <w:proofErr w:type="spell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od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eps))</w:t>
      </w:r>
    </w:p>
    <w:p w:rsidR="00B920BA" w:rsidRPr="00644A3D" w:rsidRDefault="00B920BA" w:rsidP="00B920BA">
      <w:pPr>
        <w:spacing w:line="360" w:lineRule="auto"/>
        <w:ind w:left="567"/>
        <w:rPr>
          <w:rFonts w:ascii="Times New Roman" w:hAnsi="Times New Roman"/>
          <w:sz w:val="28"/>
          <w:szCs w:val="28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B920BA" w:rsidRPr="00644A3D" w:rsidRDefault="00B920BA" w:rsidP="00214138">
      <w:pPr>
        <w:spacing w:line="360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</w:t>
      </w:r>
      <w:r w:rsidRPr="00644A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0"/>
          <w:szCs w:val="20"/>
          <w:lang w:eastAsia="ru-RU"/>
        </w:rPr>
        <w:t>0.476724042833792</w:t>
      </w:r>
    </w:p>
    <w:p w:rsidR="00214138" w:rsidRDefault="00214138" w:rsidP="00214138">
      <w:pPr>
        <w:spacing w:line="360" w:lineRule="auto"/>
        <w:ind w:left="567"/>
        <w:rPr>
          <w:rFonts w:ascii="Times New Roman" w:hAnsi="Times New Roman"/>
          <w:sz w:val="28"/>
          <w:szCs w:val="28"/>
        </w:rPr>
      </w:pPr>
    </w:p>
    <w:p w:rsidR="00214138" w:rsidRPr="00214138" w:rsidRDefault="00214138" w:rsidP="00214138">
      <w:pPr>
        <w:pStyle w:val="a7"/>
        <w:spacing w:line="360" w:lineRule="auto"/>
        <w:ind w:left="927"/>
        <w:rPr>
          <w:rFonts w:ascii="Times New Roman" w:hAnsi="Times New Roman"/>
          <w:sz w:val="28"/>
          <w:szCs w:val="28"/>
        </w:rPr>
      </w:pPr>
    </w:p>
    <w:p w:rsidR="00236FAE" w:rsidRPr="00404BC7" w:rsidRDefault="00236FAE" w:rsidP="00404BC7">
      <w:pPr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251FB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311E30" w:rsidRPr="00311E30" w:rsidRDefault="00236FAE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</w:t>
      </w:r>
      <w:r w:rsidR="00251FB0" w:rsidRPr="00251FB0">
        <w:rPr>
          <w:rFonts w:ascii="Times New Roman" w:hAnsi="Times New Roman"/>
          <w:sz w:val="28"/>
          <w:szCs w:val="28"/>
        </w:rPr>
        <w:t xml:space="preserve"> </w:t>
      </w:r>
      <w:r w:rsidR="00251FB0">
        <w:rPr>
          <w:rFonts w:ascii="Times New Roman" w:hAnsi="Times New Roman"/>
          <w:sz w:val="28"/>
          <w:szCs w:val="28"/>
        </w:rPr>
        <w:t>лабораторной</w:t>
      </w:r>
      <w:r>
        <w:rPr>
          <w:rFonts w:ascii="Times New Roman" w:hAnsi="Times New Roman"/>
          <w:sz w:val="28"/>
          <w:szCs w:val="28"/>
        </w:rPr>
        <w:t xml:space="preserve"> работы</w:t>
      </w:r>
      <w:r w:rsidR="00251FB0">
        <w:rPr>
          <w:rFonts w:ascii="Times New Roman" w:hAnsi="Times New Roman"/>
          <w:sz w:val="28"/>
          <w:szCs w:val="28"/>
        </w:rPr>
        <w:t xml:space="preserve"> были изучены основные итерационные методы решения линейных уравнений: метод деления отрезка пополам, простых итераций, Ньютона. При решении одной и той же задачи, с использованием трех этих методов, получаются ответы, имеющие незначительные различия, что, в целом, может свидетельствовать о возможности применения любого метода для решения задачи. За исключением метода Ньютона, который в некоторых случаях может быть не применим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3A8" w:rsidRDefault="008013A8" w:rsidP="003A0CAE">
      <w:pPr>
        <w:spacing w:after="0" w:line="240" w:lineRule="auto"/>
      </w:pPr>
      <w:r>
        <w:separator/>
      </w:r>
    </w:p>
  </w:endnote>
  <w:endnote w:type="continuationSeparator" w:id="0">
    <w:p w:rsidR="008013A8" w:rsidRDefault="008013A8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665"/>
      <w:docPartObj>
        <w:docPartGallery w:val="Page Numbers (Bottom of Page)"/>
        <w:docPartUnique/>
      </w:docPartObj>
    </w:sdtPr>
    <w:sdtContent>
      <w:p w:rsidR="00036E91" w:rsidRDefault="00004EB4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251F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3A8" w:rsidRDefault="008013A8" w:rsidP="003A0CAE">
      <w:pPr>
        <w:spacing w:after="0" w:line="240" w:lineRule="auto"/>
      </w:pPr>
      <w:r>
        <w:separator/>
      </w:r>
    </w:p>
  </w:footnote>
  <w:footnote w:type="continuationSeparator" w:id="0">
    <w:p w:rsidR="008013A8" w:rsidRDefault="008013A8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4pt;height:27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824555E"/>
    <w:multiLevelType w:val="hybridMultilevel"/>
    <w:tmpl w:val="97EE204E"/>
    <w:lvl w:ilvl="0" w:tplc="4CD601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0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14"/>
  </w:num>
  <w:num w:numId="8">
    <w:abstractNumId w:val="19"/>
  </w:num>
  <w:num w:numId="9">
    <w:abstractNumId w:val="13"/>
  </w:num>
  <w:num w:numId="10">
    <w:abstractNumId w:val="7"/>
  </w:num>
  <w:num w:numId="11">
    <w:abstractNumId w:val="10"/>
  </w:num>
  <w:num w:numId="12">
    <w:abstractNumId w:val="15"/>
  </w:num>
  <w:num w:numId="13">
    <w:abstractNumId w:val="16"/>
  </w:num>
  <w:num w:numId="14">
    <w:abstractNumId w:val="1"/>
  </w:num>
  <w:num w:numId="15">
    <w:abstractNumId w:val="12"/>
  </w:num>
  <w:num w:numId="16">
    <w:abstractNumId w:val="8"/>
  </w:num>
  <w:num w:numId="17">
    <w:abstractNumId w:val="5"/>
  </w:num>
  <w:num w:numId="18">
    <w:abstractNumId w:val="4"/>
  </w:num>
  <w:num w:numId="19">
    <w:abstractNumId w:val="3"/>
  </w:num>
  <w:num w:numId="20">
    <w:abstractNumId w:val="1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14B"/>
    <w:rsid w:val="00004EB4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164FE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138"/>
    <w:rsid w:val="00214C92"/>
    <w:rsid w:val="00216BFD"/>
    <w:rsid w:val="00231E75"/>
    <w:rsid w:val="00236D10"/>
    <w:rsid w:val="00236FAE"/>
    <w:rsid w:val="00250C4F"/>
    <w:rsid w:val="00251FB0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D72F4"/>
    <w:rsid w:val="003E2B3E"/>
    <w:rsid w:val="003E5164"/>
    <w:rsid w:val="00401066"/>
    <w:rsid w:val="00404BC7"/>
    <w:rsid w:val="00411E1D"/>
    <w:rsid w:val="0046539A"/>
    <w:rsid w:val="004722CC"/>
    <w:rsid w:val="004844AD"/>
    <w:rsid w:val="00497D33"/>
    <w:rsid w:val="004B6313"/>
    <w:rsid w:val="004B78A6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E25B7"/>
    <w:rsid w:val="005E48FC"/>
    <w:rsid w:val="005F1665"/>
    <w:rsid w:val="00627B45"/>
    <w:rsid w:val="00644A3D"/>
    <w:rsid w:val="0065534C"/>
    <w:rsid w:val="00671377"/>
    <w:rsid w:val="006A5D15"/>
    <w:rsid w:val="006C309C"/>
    <w:rsid w:val="006C6471"/>
    <w:rsid w:val="006E5C2F"/>
    <w:rsid w:val="006E728A"/>
    <w:rsid w:val="00710E56"/>
    <w:rsid w:val="00770510"/>
    <w:rsid w:val="0078514B"/>
    <w:rsid w:val="00792C8D"/>
    <w:rsid w:val="00794406"/>
    <w:rsid w:val="007A2844"/>
    <w:rsid w:val="007F4F36"/>
    <w:rsid w:val="008013A8"/>
    <w:rsid w:val="0080588B"/>
    <w:rsid w:val="00820721"/>
    <w:rsid w:val="008519FC"/>
    <w:rsid w:val="008534B6"/>
    <w:rsid w:val="00885A9D"/>
    <w:rsid w:val="008939E2"/>
    <w:rsid w:val="008C2B20"/>
    <w:rsid w:val="008C748B"/>
    <w:rsid w:val="008E4D28"/>
    <w:rsid w:val="008F407B"/>
    <w:rsid w:val="00915ECB"/>
    <w:rsid w:val="009979E9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91DEA"/>
    <w:rsid w:val="00AD0F24"/>
    <w:rsid w:val="00AD1668"/>
    <w:rsid w:val="00AD7CEF"/>
    <w:rsid w:val="00AE4AAA"/>
    <w:rsid w:val="00B02680"/>
    <w:rsid w:val="00B24AB5"/>
    <w:rsid w:val="00B40883"/>
    <w:rsid w:val="00B5456A"/>
    <w:rsid w:val="00B641A7"/>
    <w:rsid w:val="00B75598"/>
    <w:rsid w:val="00B920BA"/>
    <w:rsid w:val="00B97EB1"/>
    <w:rsid w:val="00BA4E02"/>
    <w:rsid w:val="00BD56F4"/>
    <w:rsid w:val="00BF7243"/>
    <w:rsid w:val="00C36D68"/>
    <w:rsid w:val="00C4615D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84411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37F2"/>
    <w:rsid w:val="00E85D7D"/>
    <w:rsid w:val="00E9411F"/>
    <w:rsid w:val="00EA20B3"/>
    <w:rsid w:val="00ED5BC5"/>
    <w:rsid w:val="00F0162D"/>
    <w:rsid w:val="00F04FA7"/>
    <w:rsid w:val="00F15129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3F5C1-2F84-468D-807F-B77D069A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User</cp:lastModifiedBy>
  <cp:revision>7</cp:revision>
  <cp:lastPrinted>2014-09-08T08:04:00Z</cp:lastPrinted>
  <dcterms:created xsi:type="dcterms:W3CDTF">2020-05-04T18:42:00Z</dcterms:created>
  <dcterms:modified xsi:type="dcterms:W3CDTF">2020-05-05T09:47:00Z</dcterms:modified>
</cp:coreProperties>
</file>